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04284CC8" w:rsidR="004610C8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</w:t>
            </w:r>
            <w:r w:rsidR="00FD690A">
              <w:rPr>
                <w:rFonts w:eastAsiaTheme="majorEastAsia"/>
                <w:sz w:val="20"/>
                <w:szCs w:val="20"/>
              </w:rPr>
              <w:t>1 września 2019 r. -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Prawo zamówień publicznych (Dz. U. </w:t>
            </w:r>
            <w:r w:rsidR="002B6C59">
              <w:rPr>
                <w:rFonts w:eastAsiaTheme="majorEastAsia"/>
                <w:sz w:val="20"/>
                <w:szCs w:val="20"/>
              </w:rPr>
              <w:t>202</w:t>
            </w:r>
            <w:r w:rsidR="00A864B8">
              <w:rPr>
                <w:rFonts w:eastAsiaTheme="majorEastAsia"/>
                <w:sz w:val="20"/>
                <w:szCs w:val="20"/>
              </w:rPr>
              <w:t>2</w:t>
            </w:r>
            <w:r w:rsidR="002B6C59">
              <w:rPr>
                <w:rFonts w:eastAsiaTheme="majorEastAsia"/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poz. </w:t>
            </w:r>
            <w:r w:rsidR="002B6C59">
              <w:rPr>
                <w:rFonts w:eastAsiaTheme="majorEastAsia"/>
                <w:sz w:val="20"/>
                <w:szCs w:val="20"/>
              </w:rPr>
              <w:t>1</w:t>
            </w:r>
            <w:r w:rsidR="00A864B8">
              <w:rPr>
                <w:rFonts w:eastAsiaTheme="majorEastAsia"/>
                <w:sz w:val="20"/>
                <w:szCs w:val="20"/>
              </w:rPr>
              <w:t>710</w:t>
            </w:r>
            <w:r w:rsidR="00FD690A">
              <w:rPr>
                <w:rFonts w:eastAsiaTheme="majorEastAsia"/>
                <w:sz w:val="20"/>
                <w:szCs w:val="20"/>
              </w:rPr>
              <w:t xml:space="preserve"> ze zm.) -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75D4B369" w14:textId="77777777" w:rsidR="00625FD4" w:rsidRPr="00DC7FCD" w:rsidRDefault="00625FD4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2F89764" w14:textId="77777777" w:rsidR="00AC0A27" w:rsidRDefault="008E7262" w:rsidP="00A86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E726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A864B8" w:rsidRPr="00A864B8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</w:t>
            </w:r>
            <w:r w:rsidR="00A864B8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owa linii kablowej oświetlenia </w:t>
            </w:r>
            <w:r w:rsidR="00A864B8" w:rsidRPr="00A864B8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w miejscowości Młodów</w:t>
            </w:r>
            <w:r w:rsidRPr="008E726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  <w:p w14:paraId="6EC1A586" w14:textId="08F38FB3" w:rsidR="00625FD4" w:rsidRPr="008E7262" w:rsidRDefault="00625FD4" w:rsidP="00A86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1B2661D4" w:rsidR="00195D60" w:rsidRPr="00DC7FCD" w:rsidRDefault="00195D60" w:rsidP="00FD690A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</w:t>
            </w:r>
            <w:r w:rsidR="00FD690A">
              <w:rPr>
                <w:bCs/>
                <w:sz w:val="20"/>
                <w:szCs w:val="20"/>
              </w:rPr>
              <w:t>………………………………………..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>1. Por. zalecenie Komisji z dnia 6 maja 2003 r. dotyczące definicji mikroprzedsiębiorstw oraz małych i średnich przedsiębiorstw (</w:t>
      </w:r>
      <w:proofErr w:type="spellStart"/>
      <w:r w:rsidRPr="00DC7FCD">
        <w:rPr>
          <w:sz w:val="20"/>
          <w:szCs w:val="20"/>
        </w:rPr>
        <w:t>Dz.U</w:t>
      </w:r>
      <w:proofErr w:type="spellEnd"/>
      <w:r w:rsidRPr="00DC7FCD">
        <w:rPr>
          <w:sz w:val="20"/>
          <w:szCs w:val="20"/>
        </w:rPr>
        <w:t xml:space="preserve">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A864B8">
        <w:trPr>
          <w:trHeight w:val="1402"/>
        </w:trPr>
        <w:tc>
          <w:tcPr>
            <w:tcW w:w="9211" w:type="dxa"/>
            <w:gridSpan w:val="2"/>
            <w:shd w:val="clear" w:color="auto" w:fill="auto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8E7262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E7262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8E7262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8E7262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8E7262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8E7262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8E7262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742AA08B" w14:textId="117227ED" w:rsidR="00B15DE7" w:rsidRPr="008E7262" w:rsidRDefault="008E7262" w:rsidP="00A86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E726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A864B8" w:rsidRPr="00A864B8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</w:t>
            </w:r>
            <w:r w:rsidR="00A864B8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owa linii kablowej oświetlenia </w:t>
            </w:r>
            <w:r w:rsidR="00A864B8" w:rsidRPr="00A864B8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w miejscowości Młodów</w:t>
            </w:r>
            <w:r w:rsidRPr="008E726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  <w:p w14:paraId="1881CBA1" w14:textId="77777777" w:rsidR="008E7262" w:rsidRDefault="008E7262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8D80043" w14:textId="365FE931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8E7262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A864B8">
        <w:trPr>
          <w:trHeight w:val="70"/>
        </w:trPr>
        <w:tc>
          <w:tcPr>
            <w:tcW w:w="9211" w:type="dxa"/>
            <w:gridSpan w:val="2"/>
            <w:shd w:val="clear" w:color="auto" w:fill="auto"/>
          </w:tcPr>
          <w:p w14:paraId="49A58098" w14:textId="79D82CC1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2F8127BB" w14:textId="77777777" w:rsidR="00B15DE7" w:rsidRDefault="00B15DE7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2408BB8A" w:rsidR="00C4066B" w:rsidRPr="00DC7FCD" w:rsidRDefault="00C4066B" w:rsidP="00A864B8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4D686910" w:rsidR="00C4066B" w:rsidRDefault="00C4066B" w:rsidP="00A864B8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597C33">
              <w:rPr>
                <w:bCs/>
                <w:sz w:val="20"/>
                <w:szCs w:val="20"/>
              </w:rPr>
              <w:t>, w tym:</w:t>
            </w:r>
          </w:p>
          <w:p w14:paraId="282F4F0F" w14:textId="77777777" w:rsidR="00597C33" w:rsidRDefault="00597C33" w:rsidP="00A864B8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7DC5CA99" w14:textId="3EBC1A6D" w:rsidR="00597C33" w:rsidRPr="007C3E16" w:rsidRDefault="00597C33" w:rsidP="007C3E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0"/>
              <w:rPr>
                <w:bCs/>
                <w:sz w:val="20"/>
                <w:szCs w:val="20"/>
              </w:rPr>
            </w:pPr>
            <w:r w:rsidRPr="007C3E16">
              <w:rPr>
                <w:bCs/>
                <w:sz w:val="20"/>
                <w:szCs w:val="20"/>
              </w:rPr>
              <w:t>zamówienie w zakresie podstawowym (gwarantowanym) wynosi łącznie z VAT ……………………………. zł (słownie: …………………… ……../100);</w:t>
            </w:r>
          </w:p>
          <w:p w14:paraId="1C492FD1" w14:textId="77777777" w:rsidR="007C3E16" w:rsidRPr="007C3E16" w:rsidRDefault="007C3E16" w:rsidP="007C3E16">
            <w:pPr>
              <w:pStyle w:val="Akapitzlist"/>
              <w:spacing w:after="0" w:line="240" w:lineRule="auto"/>
              <w:ind w:left="689" w:right="0" w:firstLine="0"/>
              <w:rPr>
                <w:bCs/>
                <w:sz w:val="20"/>
                <w:szCs w:val="20"/>
              </w:rPr>
            </w:pPr>
          </w:p>
          <w:p w14:paraId="39F8AA46" w14:textId="7539CED6" w:rsidR="00597C33" w:rsidRPr="007C3E16" w:rsidRDefault="00597C33" w:rsidP="007C3E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0"/>
              <w:rPr>
                <w:bCs/>
                <w:sz w:val="20"/>
                <w:szCs w:val="20"/>
              </w:rPr>
            </w:pPr>
            <w:r w:rsidRPr="007C3E16">
              <w:rPr>
                <w:bCs/>
                <w:sz w:val="20"/>
                <w:szCs w:val="20"/>
              </w:rPr>
              <w:t>zamówienie objęte prawem opcji wynosi łącznie z VAT ……………………….</w:t>
            </w:r>
            <w:r w:rsidR="007C3E16" w:rsidRPr="007C3E16">
              <w:rPr>
                <w:bCs/>
                <w:sz w:val="20"/>
                <w:szCs w:val="20"/>
              </w:rPr>
              <w:t xml:space="preserve"> zł (słownie: …………………. ……./100), w tym:</w:t>
            </w:r>
          </w:p>
          <w:p w14:paraId="61AE8B21" w14:textId="77777777" w:rsidR="007C3E16" w:rsidRPr="007C3E16" w:rsidRDefault="007C3E16" w:rsidP="007C3E16">
            <w:pPr>
              <w:pStyle w:val="Akapitzlist"/>
              <w:rPr>
                <w:bCs/>
                <w:sz w:val="20"/>
                <w:szCs w:val="20"/>
              </w:rPr>
            </w:pPr>
          </w:p>
          <w:p w14:paraId="72B3E153" w14:textId="5D66BEA5" w:rsidR="007C3E16" w:rsidRPr="007C3E16" w:rsidRDefault="007C3E16" w:rsidP="007C3E1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461"/>
              <w:rPr>
                <w:bCs/>
                <w:sz w:val="18"/>
                <w:szCs w:val="20"/>
              </w:rPr>
            </w:pPr>
            <w:r w:rsidRPr="007C3E16">
              <w:rPr>
                <w:sz w:val="20"/>
              </w:rPr>
              <w:t>Budowa linii kablowej oświetlenia ulicznego przy drodze gminnej (łącznik ul. Tadeusza Kościuszki do ul. Św. Floriana) w miejscowości Młodów</w:t>
            </w:r>
            <w:r>
              <w:rPr>
                <w:sz w:val="20"/>
              </w:rPr>
              <w:t xml:space="preserve"> - ……………………. zł </w:t>
            </w:r>
            <w:r w:rsidRPr="007C3E16">
              <w:rPr>
                <w:bCs/>
                <w:sz w:val="20"/>
                <w:szCs w:val="20"/>
              </w:rPr>
              <w:t>(słownie: …………………… ……../100);</w:t>
            </w:r>
          </w:p>
          <w:p w14:paraId="49ACAA7D" w14:textId="01A982DD" w:rsidR="007C3E16" w:rsidRPr="00625FD4" w:rsidRDefault="00625FD4" w:rsidP="00625FD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461"/>
              <w:rPr>
                <w:bCs/>
                <w:sz w:val="20"/>
                <w:szCs w:val="20"/>
              </w:rPr>
            </w:pPr>
            <w:r w:rsidRPr="00625FD4">
              <w:rPr>
                <w:bCs/>
                <w:sz w:val="20"/>
                <w:szCs w:val="20"/>
              </w:rPr>
              <w:t xml:space="preserve">Budowa linii kablowej oświetlenia ciągu pieszego przy drodze wojewódzkiej nr 867 (ul. Tadeusza Kościuszki) na dz. nr </w:t>
            </w:r>
            <w:proofErr w:type="spellStart"/>
            <w:r w:rsidRPr="00625FD4">
              <w:rPr>
                <w:bCs/>
                <w:sz w:val="20"/>
                <w:szCs w:val="20"/>
              </w:rPr>
              <w:t>ewid</w:t>
            </w:r>
            <w:proofErr w:type="spellEnd"/>
            <w:r w:rsidRPr="00625FD4">
              <w:rPr>
                <w:bCs/>
                <w:sz w:val="20"/>
                <w:szCs w:val="20"/>
              </w:rPr>
              <w:t>. 780 w miejscowości Młodów, w tym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25FD4">
              <w:rPr>
                <w:bCs/>
                <w:sz w:val="20"/>
                <w:szCs w:val="20"/>
              </w:rPr>
              <w:t>Słupy i oprawy oświetlenia ulicznego (obwód nr 1 od słupa nr 1/1 do słupa 13/1 – nieparzyste)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25FD4">
              <w:rPr>
                <w:bCs/>
                <w:sz w:val="20"/>
                <w:szCs w:val="20"/>
              </w:rPr>
              <w:t xml:space="preserve">Słupy i oprawy oświetlenia ulicznego (obwód nr 2 od słupa </w:t>
            </w:r>
            <w:r>
              <w:rPr>
                <w:bCs/>
                <w:sz w:val="20"/>
                <w:szCs w:val="20"/>
              </w:rPr>
              <w:t>nr 2/2 do słupa 17/2 –parzyste)</w:t>
            </w:r>
            <w:bookmarkStart w:id="1" w:name="_GoBack"/>
            <w:bookmarkEnd w:id="1"/>
            <w:r w:rsidR="007C3E16" w:rsidRPr="00625FD4">
              <w:rPr>
                <w:bCs/>
                <w:sz w:val="20"/>
                <w:szCs w:val="20"/>
              </w:rPr>
              <w:t xml:space="preserve"> </w:t>
            </w:r>
            <w:r w:rsidR="007C3E16" w:rsidRPr="00625FD4">
              <w:rPr>
                <w:sz w:val="20"/>
              </w:rPr>
              <w:t xml:space="preserve">- ……………………. zł </w:t>
            </w:r>
            <w:r w:rsidR="007C3E16" w:rsidRPr="00625FD4">
              <w:rPr>
                <w:bCs/>
                <w:sz w:val="20"/>
                <w:szCs w:val="20"/>
              </w:rPr>
              <w:t>(słownie: …………………… ……../100);</w:t>
            </w:r>
          </w:p>
          <w:p w14:paraId="6748F874" w14:textId="77777777" w:rsidR="00201B81" w:rsidRDefault="00201B81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0887968A" w:rsidR="007B2E8F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  <w:r w:rsidR="00945837">
              <w:rPr>
                <w:b/>
                <w:sz w:val="20"/>
                <w:szCs w:val="20"/>
              </w:rPr>
              <w:t>.</w:t>
            </w:r>
          </w:p>
          <w:p w14:paraId="54A6D8B7" w14:textId="5913EF4D" w:rsidR="00945837" w:rsidRPr="00E45A97" w:rsidRDefault="00945837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E45A97">
              <w:rPr>
                <w:b/>
                <w:color w:val="auto"/>
                <w:sz w:val="20"/>
                <w:szCs w:val="20"/>
              </w:rPr>
              <w:t>W przypadku równicy pomiędzy cena literalnie a słowną, Zamawiający weźmie pod uwagę cenę określoną słownie.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A864B8">
        <w:trPr>
          <w:trHeight w:val="1402"/>
        </w:trPr>
        <w:tc>
          <w:tcPr>
            <w:tcW w:w="9211" w:type="dxa"/>
            <w:gridSpan w:val="2"/>
            <w:shd w:val="clear" w:color="auto" w:fill="auto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CA9E042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D690A">
              <w:rPr>
                <w:sz w:val="20"/>
                <w:szCs w:val="20"/>
              </w:rPr>
              <w:t xml:space="preserve">w </w:t>
            </w:r>
            <w:r w:rsidR="00ED63EC" w:rsidRPr="00DC7FCD">
              <w:rPr>
                <w:sz w:val="20"/>
                <w:szCs w:val="20"/>
              </w:rPr>
              <w:t>projektowany</w:t>
            </w:r>
            <w:r w:rsidR="00FD690A">
              <w:rPr>
                <w:sz w:val="20"/>
                <w:szCs w:val="20"/>
              </w:rPr>
              <w:t>ch postanowieniach umownych</w:t>
            </w:r>
            <w:r w:rsidRPr="00DC7FCD">
              <w:rPr>
                <w:sz w:val="20"/>
                <w:szCs w:val="20"/>
              </w:rPr>
              <w:t>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A864B8">
        <w:trPr>
          <w:trHeight w:val="1975"/>
        </w:trPr>
        <w:tc>
          <w:tcPr>
            <w:tcW w:w="9211" w:type="dxa"/>
            <w:gridSpan w:val="2"/>
            <w:shd w:val="clear" w:color="auto" w:fill="auto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0282D77A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ę się posiadać przez cały okres realizacji Umowy ubezpieczenie od odpowiedzialności cywilnej w zakresie prowadzonej działalności zwi</w:t>
            </w:r>
            <w:r w:rsidR="00945837">
              <w:rPr>
                <w:sz w:val="20"/>
                <w:szCs w:val="20"/>
              </w:rPr>
              <w:t>ązanej z przedmiotem zamówienia (</w:t>
            </w:r>
            <w:r w:rsidRPr="00DC7FCD">
              <w:rPr>
                <w:sz w:val="20"/>
                <w:szCs w:val="20"/>
              </w:rPr>
              <w:t>polisy OC</w:t>
            </w:r>
            <w:r w:rsidR="00945837">
              <w:rPr>
                <w:sz w:val="20"/>
                <w:szCs w:val="20"/>
              </w:rPr>
              <w:t>)</w:t>
            </w:r>
            <w:r w:rsidRPr="00DC7FCD">
              <w:rPr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A864B8">
        <w:trPr>
          <w:trHeight w:val="2230"/>
        </w:trPr>
        <w:tc>
          <w:tcPr>
            <w:tcW w:w="9211" w:type="dxa"/>
            <w:gridSpan w:val="2"/>
            <w:shd w:val="clear" w:color="auto" w:fill="auto"/>
          </w:tcPr>
          <w:p w14:paraId="69388220" w14:textId="26B3ECC1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G. PODWYKONAWCY</w:t>
            </w:r>
            <w:r w:rsidR="001F572B">
              <w:rPr>
                <w:b/>
                <w:sz w:val="20"/>
                <w:szCs w:val="20"/>
              </w:rPr>
              <w:t xml:space="preserve"> </w:t>
            </w:r>
            <w:r w:rsidR="001F572B" w:rsidRPr="001F572B">
              <w:rPr>
                <w:b/>
                <w:sz w:val="24"/>
                <w:szCs w:val="24"/>
              </w:rPr>
              <w:t>*</w:t>
            </w:r>
            <w:r w:rsidRPr="00DC7FCD">
              <w:rPr>
                <w:b/>
                <w:sz w:val="20"/>
                <w:szCs w:val="20"/>
              </w:rPr>
              <w:t xml:space="preserve">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444D0F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444D0F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444D0F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669329B6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  <w:r w:rsidR="00B11FA5"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C4066B" w:rsidRPr="00DC7FCD" w14:paraId="77488CB9" w14:textId="77777777" w:rsidTr="00A864B8">
        <w:trPr>
          <w:trHeight w:val="3103"/>
        </w:trPr>
        <w:tc>
          <w:tcPr>
            <w:tcW w:w="9211" w:type="dxa"/>
            <w:gridSpan w:val="2"/>
            <w:shd w:val="clear" w:color="auto" w:fill="auto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A864B8">
        <w:trPr>
          <w:trHeight w:val="1677"/>
        </w:trPr>
        <w:tc>
          <w:tcPr>
            <w:tcW w:w="9211" w:type="dxa"/>
            <w:gridSpan w:val="2"/>
            <w:shd w:val="clear" w:color="auto" w:fill="auto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A864B8">
        <w:trPr>
          <w:trHeight w:val="1164"/>
        </w:trPr>
        <w:tc>
          <w:tcPr>
            <w:tcW w:w="3919" w:type="dxa"/>
            <w:shd w:val="clear" w:color="auto" w:fill="auto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shd w:val="clear" w:color="auto" w:fill="auto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D5A67C6" w14:textId="604BC16A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547D8F9" w14:textId="405B9DA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EB2C7D8" w14:textId="7777777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444D0F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0D6899">
            <w:pPr>
              <w:shd w:val="clear" w:color="auto" w:fill="FFFFFF"/>
              <w:suppressAutoHyphens/>
              <w:spacing w:after="0" w:line="240" w:lineRule="auto"/>
              <w:ind w:left="0" w:right="0" w:hanging="289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0D6899">
              <w:rPr>
                <w:sz w:val="18"/>
                <w:szCs w:val="18"/>
              </w:rPr>
              <w:t xml:space="preserve">                    </w:t>
            </w:r>
            <w:r w:rsidR="00D430F6" w:rsidRPr="000D6899"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0D6899">
              <w:rPr>
                <w:sz w:val="18"/>
                <w:szCs w:val="18"/>
                <w:lang w:val="x-none"/>
              </w:rPr>
              <w:t>Załącznik nr 2 do SWZ</w:t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444D0F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444D0F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8B5A255" w14:textId="77777777" w:rsidR="00EE6D77" w:rsidRPr="00D671A3" w:rsidRDefault="00EE6D77" w:rsidP="00EE6D7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1B218E8B" w14:textId="77777777" w:rsidR="00EE6D77" w:rsidRPr="00D671A3" w:rsidRDefault="00EE6D77" w:rsidP="00EE6D7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7166210B" w14:textId="77777777" w:rsidR="00EE6D77" w:rsidRDefault="00EE6D77" w:rsidP="00EE6D7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60E85D3" w14:textId="77777777" w:rsidR="00EE6D77" w:rsidRPr="00D671A3" w:rsidRDefault="00EE6D77" w:rsidP="00EE6D7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630DFF9" w14:textId="77777777" w:rsidR="00EE6D77" w:rsidRPr="00B066C6" w:rsidRDefault="00EE6D77" w:rsidP="00EE6D7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2A1514A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07CEDD47" w:rsidR="000A5B82" w:rsidRDefault="000A5B82" w:rsidP="00A864B8">
            <w:pPr>
              <w:spacing w:after="0" w:line="240" w:lineRule="auto"/>
              <w:ind w:left="0" w:right="0" w:firstLine="0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>
              <w:rPr>
                <w:rFonts w:eastAsia="Calibri"/>
                <w:color w:val="auto"/>
                <w:sz w:val="20"/>
                <w:szCs w:val="20"/>
                <w:lang w:eastAsia="zh-CN"/>
              </w:rPr>
              <w:br/>
            </w:r>
            <w:r w:rsidR="000A3AF2" w:rsidRPr="000A3AF2">
              <w:rPr>
                <w:rFonts w:eastAsiaTheme="majorEastAsia"/>
                <w:b/>
                <w:color w:val="000000" w:themeColor="text1"/>
                <w:lang w:eastAsia="en-US"/>
              </w:rPr>
              <w:t>„</w:t>
            </w:r>
            <w:r w:rsidR="00A864B8" w:rsidRPr="00A864B8">
              <w:rPr>
                <w:rFonts w:eastAsiaTheme="majorEastAsia"/>
                <w:b/>
                <w:color w:val="000000" w:themeColor="text1"/>
                <w:lang w:eastAsia="en-US"/>
              </w:rPr>
              <w:t>Budowa linii kablowej oświet</w:t>
            </w:r>
            <w:r w:rsidR="00A864B8">
              <w:rPr>
                <w:rFonts w:eastAsiaTheme="majorEastAsia"/>
                <w:b/>
                <w:color w:val="000000" w:themeColor="text1"/>
                <w:lang w:eastAsia="en-US"/>
              </w:rPr>
              <w:t xml:space="preserve">lenia </w:t>
            </w:r>
            <w:r w:rsidR="00A864B8" w:rsidRPr="00A864B8">
              <w:rPr>
                <w:rFonts w:eastAsiaTheme="majorEastAsia"/>
                <w:b/>
                <w:color w:val="000000" w:themeColor="text1"/>
                <w:lang w:eastAsia="en-US"/>
              </w:rPr>
              <w:t>w miejscowości Młodów</w:t>
            </w:r>
            <w:r w:rsidR="000A3AF2" w:rsidRPr="000A3AF2"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  <w:r w:rsidR="00A864B8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260B9EB2" w14:textId="77777777" w:rsidR="00A864B8" w:rsidRPr="00201B81" w:rsidRDefault="00A864B8" w:rsidP="00A864B8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lang w:eastAsia="en-US"/>
              </w:rPr>
            </w:pPr>
          </w:p>
          <w:p w14:paraId="084707A7" w14:textId="673B4F04" w:rsidR="000A5B82" w:rsidRPr="00A341E3" w:rsidRDefault="000A5B82" w:rsidP="00444D0F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A341E3" w:rsidRDefault="000A5B82" w:rsidP="00444D0F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444D0F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444D0F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1F572B" w:rsidRDefault="000A5B82" w:rsidP="00444D0F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</w:pPr>
            <w:r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1F572B">
              <w:rPr>
                <w:rFonts w:eastAsia="Calibri"/>
                <w:iCs/>
                <w:sz w:val="16"/>
                <w:szCs w:val="16"/>
                <w:lang w:eastAsia="zh-CN"/>
              </w:rPr>
              <w:t xml:space="preserve"> </w:t>
            </w:r>
            <w:r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1BCF264" w14:textId="77777777" w:rsidR="00EE6D77" w:rsidRPr="009037B2" w:rsidRDefault="00EE6D77" w:rsidP="00EE6D7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EE6D77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5278980" w14:textId="77777777" w:rsidR="00EE6D77" w:rsidRDefault="00EE6D77" w:rsidP="00EE6D77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68C3A992" w14:textId="13E7229C" w:rsidR="000A5B82" w:rsidRPr="00EE6D77" w:rsidRDefault="00EE6D77" w:rsidP="00EE6D77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E6D77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E6D77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A5B82" w:rsidRPr="00A341E3" w14:paraId="10F2C97E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64A4B62F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</w:t>
            </w:r>
            <w:r w:rsidR="001F572B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color w:val="auto"/>
                <w:sz w:val="24"/>
                <w:szCs w:val="24"/>
                <w:lang w:eastAsia="zh-CN"/>
              </w:rPr>
              <w:t>*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35E3CF48" w:rsidR="000A5B82" w:rsidRPr="00B11FA5" w:rsidRDefault="00B11FA5" w:rsidP="00444D0F">
            <w:pPr>
              <w:spacing w:after="160" w:line="259" w:lineRule="auto"/>
              <w:ind w:left="360" w:right="0" w:firstLine="0"/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2A250D02" w14:textId="77777777" w:rsidTr="00B11F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8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50D866D3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1F572B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  <w:t>*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444D0F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3D85DDA1" w14:textId="77777777" w:rsidR="00B11FA5" w:rsidRDefault="000A5B82" w:rsidP="00444D0F">
            <w:pPr>
              <w:spacing w:after="160" w:line="259" w:lineRule="auto"/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  <w:r w:rsidR="00B11FA5"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 xml:space="preserve"> </w:t>
            </w:r>
          </w:p>
          <w:p w14:paraId="0262FA32" w14:textId="39599A6B" w:rsidR="000A5B82" w:rsidRPr="00A341E3" w:rsidRDefault="00B11FA5" w:rsidP="00444D0F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41D35666" w14:textId="77777777" w:rsidTr="00B11F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2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444D0F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444D0F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3C3990D" w14:textId="4C1E1F8F" w:rsidR="000A5B82" w:rsidRPr="001F572B" w:rsidRDefault="000A5B82" w:rsidP="00A864B8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</w:t>
            </w:r>
            <w:r w:rsidR="00A864B8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, w którym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</w:tc>
      </w:tr>
      <w:tr w:rsidR="000A5B82" w:rsidRPr="00A341E3" w14:paraId="088A8B5C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3604FD7B" w:rsidR="000A5B82" w:rsidRPr="00C741CD" w:rsidRDefault="000A5B82" w:rsidP="00444D0F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1F572B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b/>
                <w:sz w:val="24"/>
                <w:szCs w:val="24"/>
                <w:lang w:eastAsia="zh-CN"/>
              </w:rPr>
              <w:t>*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7777777" w:rsidR="000A5B82" w:rsidRPr="00C741CD" w:rsidRDefault="000A5B82" w:rsidP="00444D0F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47F94C74" w:rsidR="000A5B82" w:rsidRPr="00DC7FCD" w:rsidRDefault="00B11FA5" w:rsidP="00444D0F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1292D2BA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444D0F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444D0F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444D0F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444D0F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444D0F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444D0F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787D3438" w14:textId="77777777" w:rsidR="001F572B" w:rsidRDefault="001F572B" w:rsidP="000A5B82">
      <w:pPr>
        <w:rPr>
          <w:sz w:val="18"/>
          <w:szCs w:val="18"/>
        </w:rPr>
      </w:pPr>
    </w:p>
    <w:p w14:paraId="32FFC7AD" w14:textId="77777777" w:rsidR="000A5B82" w:rsidRDefault="000A5B82" w:rsidP="000A5B82">
      <w:pPr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444D0F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0D6899">
              <w:rPr>
                <w:sz w:val="18"/>
                <w:szCs w:val="18"/>
              </w:rPr>
              <w:t xml:space="preserve">                    </w:t>
            </w:r>
            <w:r w:rsidR="00D430F6" w:rsidRPr="000D6899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Pr="000D6899">
              <w:rPr>
                <w:sz w:val="18"/>
                <w:szCs w:val="18"/>
                <w:lang w:val="x-none"/>
              </w:rPr>
              <w:t xml:space="preserve">Załącznik nr </w:t>
            </w:r>
            <w:r w:rsidRPr="000D6899">
              <w:rPr>
                <w:sz w:val="18"/>
                <w:szCs w:val="18"/>
              </w:rPr>
              <w:t>3</w:t>
            </w:r>
            <w:r w:rsidRPr="000D6899">
              <w:rPr>
                <w:sz w:val="18"/>
                <w:szCs w:val="18"/>
                <w:lang w:val="x-none"/>
              </w:rPr>
              <w:t xml:space="preserve"> do SWZ</w:t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444D0F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444D0F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ECFD226" w14:textId="77777777" w:rsidR="005114F1" w:rsidRPr="009037B2" w:rsidRDefault="005114F1" w:rsidP="005114F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5114F1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5BDE24F" w14:textId="77777777" w:rsidR="005114F1" w:rsidRPr="009037B2" w:rsidRDefault="005114F1" w:rsidP="005114F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509FB6C2" w14:textId="73D64C25" w:rsidR="005114F1" w:rsidRDefault="005114F1" w:rsidP="005114F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1A3303F3" w14:textId="7F3426BE" w:rsidR="005114F1" w:rsidRPr="009037B2" w:rsidRDefault="005114F1" w:rsidP="005114F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0C7CD42D" w14:textId="322B4217" w:rsidR="000A5B82" w:rsidRPr="00A341E3" w:rsidRDefault="005114F1" w:rsidP="005114F1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2BE485EF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A0F6DCC" w14:textId="2523CA09" w:rsidR="00201B81" w:rsidRPr="00201B81" w:rsidRDefault="000A5B82" w:rsidP="00A864B8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0A3AF2" w:rsidRPr="000A3AF2">
              <w:rPr>
                <w:b/>
                <w:sz w:val="20"/>
                <w:szCs w:val="20"/>
              </w:rPr>
              <w:t>„</w:t>
            </w:r>
            <w:r w:rsidR="00A864B8" w:rsidRPr="00A864B8">
              <w:rPr>
                <w:b/>
                <w:sz w:val="20"/>
                <w:szCs w:val="20"/>
              </w:rPr>
              <w:t>Bud</w:t>
            </w:r>
            <w:r w:rsidR="00A864B8">
              <w:rPr>
                <w:b/>
                <w:sz w:val="20"/>
                <w:szCs w:val="20"/>
              </w:rPr>
              <w:t xml:space="preserve">owa linii kablowej oświetlenia </w:t>
            </w:r>
            <w:r w:rsidR="00A864B8" w:rsidRPr="00A864B8">
              <w:rPr>
                <w:b/>
                <w:sz w:val="20"/>
                <w:szCs w:val="20"/>
              </w:rPr>
              <w:t>w miejscowości Młodów</w:t>
            </w:r>
            <w:r w:rsidR="000A3AF2" w:rsidRPr="000A3AF2">
              <w:rPr>
                <w:b/>
                <w:sz w:val="20"/>
                <w:szCs w:val="20"/>
              </w:rPr>
              <w:t>”</w:t>
            </w:r>
            <w:r w:rsidR="000A3AF2">
              <w:rPr>
                <w:b/>
                <w:sz w:val="20"/>
                <w:szCs w:val="20"/>
              </w:rPr>
              <w:t xml:space="preserve"> </w:t>
            </w:r>
            <w:r w:rsidR="00201B81" w:rsidRPr="00A864B8">
              <w:rPr>
                <w:sz w:val="20"/>
                <w:szCs w:val="20"/>
              </w:rPr>
              <w:t>prowadzonego przez Gminę Lubaczów</w:t>
            </w:r>
            <w:r w:rsidR="00201B81" w:rsidRPr="00201B81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5E35454B" w14:textId="690A8F56" w:rsidR="000A5B82" w:rsidRPr="00A341E3" w:rsidRDefault="000A5B82" w:rsidP="00201B81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3CB02E61" w14:textId="77777777" w:rsidR="000A5B82" w:rsidRPr="00A341E3" w:rsidRDefault="000A5B82" w:rsidP="00444D0F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444D0F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6E80FC9" w14:textId="77777777" w:rsidR="005114F1" w:rsidRPr="009037B2" w:rsidRDefault="005114F1" w:rsidP="005114F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5FB240EC" w14:textId="77777777" w:rsidR="005114F1" w:rsidRDefault="005114F1" w:rsidP="005114F1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right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BF888DC" w14:textId="77777777" w:rsidR="001F572B" w:rsidRDefault="001F572B" w:rsidP="001F572B">
            <w:pPr>
              <w:pStyle w:val="Akapitzlist"/>
              <w:shd w:val="clear" w:color="auto" w:fill="FFFFFF"/>
              <w:suppressAutoHyphens/>
              <w:spacing w:after="0" w:line="240" w:lineRule="auto"/>
              <w:ind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78B59BF" w14:textId="547192B2" w:rsidR="000A5B82" w:rsidRPr="00A341E3" w:rsidRDefault="005114F1" w:rsidP="001F572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714" w:right="0" w:hanging="357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29B126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0EF60382" w:rsidR="000A5B82" w:rsidRDefault="000A5B82" w:rsidP="001F572B">
            <w:pPr>
              <w:suppressAutoHyphens/>
              <w:spacing w:after="0" w:line="276" w:lineRule="auto"/>
              <w:ind w:left="0" w:firstLine="0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  <w:r w:rsidR="001F572B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b/>
                <w:sz w:val="24"/>
                <w:szCs w:val="24"/>
                <w:lang w:eastAsia="zh-CN"/>
              </w:rPr>
              <w:t>*</w:t>
            </w:r>
          </w:p>
          <w:p w14:paraId="36920CDA" w14:textId="77777777" w:rsidR="000A5B82" w:rsidRPr="00DC7FCD" w:rsidRDefault="000A5B82" w:rsidP="00444D0F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1362FE98" w:rsidR="000A5B82" w:rsidRPr="001F572B" w:rsidRDefault="000A5B82" w:rsidP="00444D0F">
            <w:pPr>
              <w:suppressAutoHyphens/>
              <w:spacing w:after="0" w:line="276" w:lineRule="auto"/>
              <w:rPr>
                <w:rFonts w:eastAsia="Calibri"/>
                <w:sz w:val="16"/>
                <w:szCs w:val="16"/>
                <w:lang w:eastAsia="zh-CN"/>
              </w:rPr>
            </w:pPr>
            <w:r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1F572B"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>w którym</w:t>
            </w:r>
            <w:r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1F572B">
              <w:rPr>
                <w:rFonts w:eastAsia="Calibri"/>
                <w:color w:val="auto"/>
                <w:sz w:val="16"/>
                <w:szCs w:val="16"/>
                <w:lang w:eastAsia="zh-CN"/>
              </w:rPr>
              <w:t>.</w:t>
            </w:r>
          </w:p>
          <w:p w14:paraId="0EF13CE7" w14:textId="77777777" w:rsidR="001F572B" w:rsidRPr="00FD690A" w:rsidRDefault="001F572B" w:rsidP="00FD690A">
            <w:pPr>
              <w:spacing w:after="0" w:line="240" w:lineRule="auto"/>
              <w:ind w:left="289" w:right="153" w:hanging="289"/>
              <w:jc w:val="left"/>
              <w:rPr>
                <w:rFonts w:eastAsia="Calibri"/>
                <w:bCs/>
                <w:iCs/>
                <w:sz w:val="18"/>
                <w:szCs w:val="18"/>
                <w:lang w:eastAsia="zh-CN"/>
              </w:rPr>
            </w:pPr>
          </w:p>
          <w:p w14:paraId="583F5195" w14:textId="41F6D6C8" w:rsidR="000A5B82" w:rsidRPr="00A341E3" w:rsidRDefault="00B11FA5" w:rsidP="00444D0F">
            <w:pPr>
              <w:spacing w:after="160" w:line="259" w:lineRule="auto"/>
              <w:jc w:val="left"/>
              <w:rPr>
                <w:sz w:val="18"/>
                <w:szCs w:val="18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52B3BE76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406B9604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lastRenderedPageBreak/>
              <w:t>OŚWIADCZENIE DOTYCZĄCE PODANYCH INFORMACJI</w:t>
            </w:r>
            <w:r w:rsidR="001F572B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  <w:t>*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04F6D1B4" w14:textId="77777777" w:rsidR="000A5B82" w:rsidRDefault="000A5B82" w:rsidP="001F572B">
            <w:pPr>
              <w:shd w:val="clear" w:color="auto" w:fill="FFFFFF"/>
              <w:suppressAutoHyphens/>
              <w:spacing w:after="0" w:line="36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2AF865C" w14:textId="77777777" w:rsidR="00FD690A" w:rsidRDefault="00FD690A" w:rsidP="00FD690A">
            <w:pPr>
              <w:shd w:val="clear" w:color="auto" w:fill="FFFFFF"/>
              <w:suppressAutoHyphens/>
              <w:spacing w:after="0" w:line="240" w:lineRule="auto"/>
              <w:ind w:left="0" w:right="153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365AC13B" w14:textId="0BD78843" w:rsidR="00B11FA5" w:rsidRPr="00A341E3" w:rsidRDefault="00B11FA5" w:rsidP="00FD690A">
            <w:pPr>
              <w:shd w:val="clear" w:color="auto" w:fill="FFFFFF"/>
              <w:suppressAutoHyphens/>
              <w:spacing w:after="0" w:line="240" w:lineRule="auto"/>
              <w:ind w:right="153"/>
              <w:rPr>
                <w:rFonts w:eastAsia="Calibri"/>
                <w:sz w:val="20"/>
                <w:szCs w:val="20"/>
                <w:lang w:eastAsia="zh-CN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444D0F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042EC232" w14:textId="77777777" w:rsidR="000A5B82" w:rsidRDefault="000A5B82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0DCBC9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F3B270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B54DFEF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21F83B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E0C6CDB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DB8C69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4A6FE60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5795DDA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C1237C9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1F2C75A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9D69D6A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961BD8E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5B1C67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0173020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49E094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DD5BCFB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BBFD62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9868DE0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9FD94C7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0417E4C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B96E19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658DEE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A6C3296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3DD8932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4E521CC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54E78C3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E7B88A9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436A19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EE23B2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803450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07B972D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063626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FC2E71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327C60F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7E5CE1F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621363C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32A6467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C5A9DA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B5E1E0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4B1D139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4B44EC6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43EDE5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AE3A1D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9C49BD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69B1557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68E981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76CF94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AA3F39B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EC560D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52108A6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F559B67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73EB7FD" w14:textId="77777777" w:rsidR="001F572B" w:rsidRPr="00A341E3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EB0642F" w14:textId="77777777" w:rsidR="000A5B82" w:rsidRPr="00A341E3" w:rsidRDefault="000A5B82" w:rsidP="00E256D0">
      <w:pPr>
        <w:ind w:left="0" w:firstLine="0"/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444D0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0D6899" w:rsidRDefault="00D430F6" w:rsidP="000D6899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0D6899">
              <w:rPr>
                <w:rFonts w:ascii="Arial Narrow" w:eastAsia="Calibri" w:hAnsi="Arial Narrow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0D6899">
              <w:rPr>
                <w:rFonts w:ascii="Arial Narrow" w:hAnsi="Arial Narrow"/>
                <w:bCs/>
                <w:sz w:val="16"/>
                <w:szCs w:val="16"/>
              </w:rPr>
              <w:t xml:space="preserve">Załącznik nr 4 do SWZ </w:t>
            </w:r>
          </w:p>
        </w:tc>
      </w:tr>
      <w:tr w:rsidR="00D430F6" w:rsidRPr="00695A03" w14:paraId="29064381" w14:textId="77777777" w:rsidTr="00444D0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444D0F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A864B8">
        <w:trPr>
          <w:trHeight w:val="99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444D0F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BA17F05" w14:textId="3467DF60" w:rsidR="00D430F6" w:rsidRPr="000A3AF2" w:rsidRDefault="000A3AF2" w:rsidP="00A864B8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3AF2">
              <w:rPr>
                <w:b/>
                <w:sz w:val="20"/>
                <w:szCs w:val="20"/>
              </w:rPr>
              <w:t>„</w:t>
            </w:r>
            <w:r w:rsidR="00A864B8" w:rsidRPr="00A864B8">
              <w:rPr>
                <w:b/>
                <w:sz w:val="20"/>
                <w:szCs w:val="20"/>
              </w:rPr>
              <w:t>Bud</w:t>
            </w:r>
            <w:r w:rsidR="00A864B8">
              <w:rPr>
                <w:b/>
                <w:sz w:val="20"/>
                <w:szCs w:val="20"/>
              </w:rPr>
              <w:t xml:space="preserve">owa linii kablowej oświetlenia </w:t>
            </w:r>
            <w:r w:rsidR="00A864B8" w:rsidRPr="00A864B8">
              <w:rPr>
                <w:b/>
                <w:sz w:val="20"/>
                <w:szCs w:val="20"/>
              </w:rPr>
              <w:t>w miejscowości Młodów</w:t>
            </w:r>
            <w:r w:rsidRPr="000A3AF2">
              <w:rPr>
                <w:b/>
                <w:sz w:val="20"/>
                <w:szCs w:val="20"/>
              </w:rPr>
              <w:t>”</w:t>
            </w:r>
          </w:p>
        </w:tc>
      </w:tr>
      <w:tr w:rsidR="00D430F6" w:rsidRPr="00695A03" w14:paraId="0B55B18B" w14:textId="77777777" w:rsidTr="00A864B8">
        <w:trPr>
          <w:trHeight w:val="79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323782C1" w:rsidR="00D430F6" w:rsidRPr="001F572B" w:rsidRDefault="00D430F6" w:rsidP="001F572B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572B">
              <w:rPr>
                <w:rFonts w:ascii="Arial Narrow" w:hAnsi="Arial Narrow"/>
                <w:sz w:val="16"/>
                <w:szCs w:val="16"/>
              </w:rPr>
              <w:t>(podać nazwę i adres Wykonawcy/Wykonawców)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0" w:type="auto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52"/>
        <w:gridCol w:w="2040"/>
        <w:gridCol w:w="1131"/>
        <w:gridCol w:w="1549"/>
        <w:gridCol w:w="2629"/>
        <w:gridCol w:w="1603"/>
      </w:tblGrid>
      <w:tr w:rsidR="006C09A5" w:rsidRPr="00DC7837" w14:paraId="24674233" w14:textId="77777777" w:rsidTr="006C09A5">
        <w:trPr>
          <w:trHeight w:val="1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DC7837" w:rsidRDefault="00D430F6" w:rsidP="00444D0F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D430F6" w:rsidRPr="00DC7837" w:rsidRDefault="00D430F6" w:rsidP="00444D0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D430F6" w:rsidRPr="00DC7837" w:rsidRDefault="00D430F6" w:rsidP="00444D0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DC7837" w:rsidRDefault="00D430F6" w:rsidP="00444D0F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DC7837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D430F6" w:rsidRPr="00DC7837" w:rsidRDefault="00D430F6" w:rsidP="00444D0F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77777777" w:rsidR="00D430F6" w:rsidRPr="00DC7837" w:rsidRDefault="00D430F6" w:rsidP="00444D0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076068F9" w14:textId="77777777" w:rsidR="00D430F6" w:rsidRPr="00DC7837" w:rsidRDefault="00D430F6" w:rsidP="00444D0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18A7E004" w14:textId="77777777" w:rsidR="00D430F6" w:rsidRPr="00DC7837" w:rsidRDefault="00D430F6" w:rsidP="00444D0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D430F6" w:rsidRPr="00DC7837" w:rsidRDefault="00D430F6" w:rsidP="00444D0F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2AF939" w14:textId="77777777" w:rsidR="00D430F6" w:rsidRPr="00DC7837" w:rsidRDefault="00D430F6" w:rsidP="00444D0F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12234C95" w14:textId="4DD23CE7" w:rsidR="00D430F6" w:rsidRPr="00DC7837" w:rsidRDefault="006C09A5" w:rsidP="006C09A5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D430F6" w:rsidRPr="00DC7837">
              <w:rPr>
                <w:rFonts w:ascii="Arial Narrow" w:hAnsi="Arial Narrow"/>
                <w:sz w:val="18"/>
                <w:szCs w:val="18"/>
              </w:rPr>
              <w:t>raz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430F6" w:rsidRPr="00DC7837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6F3DBA15" w14:textId="77777777" w:rsidR="00D430F6" w:rsidRPr="00DC7837" w:rsidRDefault="00D430F6" w:rsidP="00444D0F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(w latach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DC7837" w:rsidRDefault="00D430F6" w:rsidP="00FD690A">
            <w:pPr>
              <w:spacing w:after="0" w:line="240" w:lineRule="auto"/>
              <w:ind w:left="6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D430F6" w:rsidRPr="00DC7837" w:rsidRDefault="00D430F6" w:rsidP="00FD690A">
            <w:pPr>
              <w:spacing w:after="0" w:line="240" w:lineRule="auto"/>
              <w:ind w:left="67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C09A5" w:rsidRPr="00DC7837" w14:paraId="3199F2EF" w14:textId="77777777" w:rsidTr="00ED63EC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DC7837" w:rsidRDefault="00D430F6" w:rsidP="00444D0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DC7837" w:rsidRDefault="00D430F6" w:rsidP="00444D0F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DC7837" w:rsidRDefault="00D430F6" w:rsidP="00444D0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DC7837" w:rsidRDefault="00D430F6" w:rsidP="00444D0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6C09A5" w:rsidRPr="00DC7837" w14:paraId="2E5FD084" w14:textId="77777777" w:rsidTr="00ED63EC">
        <w:trPr>
          <w:trHeight w:val="7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DC7837" w:rsidRDefault="00D430F6" w:rsidP="00444D0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2" w:name="_Hlk80046557"/>
            <w:r w:rsidRPr="00DC7837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9B54" w14:textId="61117F6C" w:rsidR="00D430F6" w:rsidRPr="00DC7837" w:rsidRDefault="00D430F6" w:rsidP="00444D0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Kierownik budowy -posiadający uprawnienia budowlane do kierowania robotami budowlanymi w specjalności</w:t>
            </w:r>
          </w:p>
          <w:p w14:paraId="3DBFB29F" w14:textId="77777777" w:rsidR="00842886" w:rsidRPr="006C09A5" w:rsidRDefault="00842886" w:rsidP="0084288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6C09A5">
              <w:rPr>
                <w:rFonts w:ascii="Arial Narrow" w:hAnsi="Arial Narrow"/>
                <w:bCs/>
                <w:sz w:val="18"/>
                <w:szCs w:val="18"/>
              </w:rPr>
              <w:t xml:space="preserve">specjalności instalacyjnej </w:t>
            </w:r>
          </w:p>
          <w:p w14:paraId="55A3BA8F" w14:textId="19E7B5E2" w:rsidR="00D430F6" w:rsidRPr="00DC7837" w:rsidRDefault="00842886" w:rsidP="0084288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09A5">
              <w:rPr>
                <w:rFonts w:ascii="Arial Narrow" w:hAnsi="Arial Narrow"/>
                <w:bCs/>
                <w:sz w:val="18"/>
                <w:szCs w:val="18"/>
              </w:rPr>
              <w:t>w zakresie sieci, instalacji i urzą</w:t>
            </w:r>
            <w:r w:rsidR="006C09A5">
              <w:rPr>
                <w:rFonts w:ascii="Arial Narrow" w:hAnsi="Arial Narrow"/>
                <w:bCs/>
                <w:sz w:val="18"/>
                <w:szCs w:val="18"/>
              </w:rPr>
              <w:t xml:space="preserve">dzeń w zakresie elektrycznych i </w:t>
            </w:r>
            <w:r w:rsidRPr="006C09A5">
              <w:rPr>
                <w:rFonts w:ascii="Arial Narrow" w:hAnsi="Arial Narrow"/>
                <w:bCs/>
                <w:sz w:val="18"/>
                <w:szCs w:val="18"/>
              </w:rPr>
              <w:t>elektroenergety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DC7837" w:rsidRDefault="00D430F6" w:rsidP="00444D0F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D430F6" w:rsidRPr="00DC7837" w:rsidRDefault="00D430F6" w:rsidP="00444D0F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F76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69D4FE55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 xml:space="preserve">podczas inwestycji </w:t>
            </w:r>
          </w:p>
          <w:p w14:paraId="2B2DF320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14:paraId="1CD4C9DA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(jeśli miała nazwę)</w:t>
            </w:r>
          </w:p>
          <w:p w14:paraId="3AFB027F" w14:textId="77777777" w:rsid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7A82044" w14:textId="0AD7D36B" w:rsidR="006C09A5" w:rsidRP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6C09A5">
              <w:rPr>
                <w:rFonts w:ascii="Arial Narrow" w:hAnsi="Arial Narrow"/>
                <w:sz w:val="18"/>
                <w:szCs w:val="18"/>
              </w:rPr>
              <w:t>ierowanie robotami budowlanymi przez cały okres realizowanej inwestycji, tzn. od momentu przekazania terenu budowy do podpisania protokołu odbioru końcowego, polegających</w:t>
            </w:r>
            <w:r w:rsidR="007E48C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82528" w:rsidRPr="00C82528">
              <w:rPr>
                <w:rFonts w:ascii="Arial Narrow" w:hAnsi="Arial Narrow"/>
                <w:sz w:val="18"/>
                <w:szCs w:val="18"/>
              </w:rPr>
              <w:t xml:space="preserve">na </w:t>
            </w:r>
            <w:r w:rsidR="00C82528" w:rsidRPr="00876DA8">
              <w:rPr>
                <w:rFonts w:ascii="Arial Narrow" w:hAnsi="Arial Narrow"/>
                <w:sz w:val="18"/>
                <w:szCs w:val="18"/>
              </w:rPr>
              <w:t>budowie lub przebudowie lub remoncie</w:t>
            </w:r>
            <w:r w:rsidR="007E48C9" w:rsidRPr="00876DA8"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>*</w:t>
            </w:r>
            <w:r w:rsidR="007E48C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C82528" w:rsidRPr="00C82528">
              <w:rPr>
                <w:rFonts w:ascii="Arial Narrow" w:hAnsi="Arial Narrow"/>
                <w:sz w:val="18"/>
                <w:szCs w:val="18"/>
              </w:rPr>
              <w:t xml:space="preserve">oświetlenia drogowego w ramach jednego zamówienia </w:t>
            </w:r>
            <w:r w:rsidR="007E48C9">
              <w:rPr>
                <w:rFonts w:ascii="Arial Narrow" w:hAnsi="Arial Narrow"/>
                <w:sz w:val="18"/>
                <w:szCs w:val="18"/>
              </w:rPr>
              <w:br/>
            </w:r>
            <w:r w:rsidR="00C82528" w:rsidRPr="00C82528">
              <w:rPr>
                <w:rFonts w:ascii="Arial Narrow" w:hAnsi="Arial Narrow"/>
                <w:sz w:val="18"/>
                <w:szCs w:val="18"/>
              </w:rPr>
              <w:t>(t. j. jednej umowy/jednego stosunku zobowiązaniowego) oświetlenia drogowego i/lub ulicznego, i/lub ciągu pieszo-jezdnego, i/lub ścieżek rowerowych, i/lub chodników, i/lub peronów, i/lub placów, i/lub parkingów</w:t>
            </w:r>
            <w:r w:rsidR="00EE0C3F" w:rsidRPr="00876DA8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**</w:t>
            </w:r>
          </w:p>
          <w:p w14:paraId="32FE6AE7" w14:textId="34F1E659" w:rsid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o wartości: ....................................</w:t>
            </w:r>
          </w:p>
          <w:p w14:paraId="4B65D086" w14:textId="77777777" w:rsidR="006C09A5" w:rsidRP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F8C4786" w14:textId="77777777" w:rsidR="00295AF0" w:rsidRPr="006C09A5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62BDAA0" w14:textId="13A091A9" w:rsidR="009E21F3" w:rsidRPr="00DC7837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4BDD0509" w14:textId="77777777" w:rsidR="00D430F6" w:rsidRDefault="00D430F6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4F74D542" w14:textId="77777777" w:rsidR="001F572B" w:rsidRPr="00EE0C3F" w:rsidRDefault="001F572B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EE0C3F">
              <w:rPr>
                <w:rFonts w:ascii="Arial Narrow" w:hAnsi="Arial Narrow"/>
                <w:b/>
                <w:sz w:val="24"/>
                <w:szCs w:val="24"/>
              </w:rPr>
              <w:t xml:space="preserve">* </w:t>
            </w:r>
            <w:r w:rsidRPr="00EE0C3F">
              <w:rPr>
                <w:rFonts w:ascii="Arial Narrow" w:hAnsi="Arial Narrow"/>
                <w:b/>
                <w:sz w:val="18"/>
                <w:szCs w:val="18"/>
              </w:rPr>
              <w:t>właściwe podkreślić</w:t>
            </w:r>
          </w:p>
          <w:p w14:paraId="39F00BC9" w14:textId="6360F0C7" w:rsidR="00EE0C3F" w:rsidRPr="00DC7837" w:rsidRDefault="00EE0C3F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E0C3F">
              <w:rPr>
                <w:rFonts w:ascii="Arial Narrow" w:hAnsi="Arial Narrow"/>
                <w:b/>
                <w:sz w:val="24"/>
                <w:szCs w:val="24"/>
              </w:rPr>
              <w:t xml:space="preserve">** </w:t>
            </w:r>
            <w:r w:rsidRPr="00EE0C3F">
              <w:rPr>
                <w:rFonts w:ascii="Arial Narrow" w:hAnsi="Arial Narrow"/>
                <w:b/>
                <w:sz w:val="18"/>
                <w:szCs w:val="18"/>
              </w:rPr>
              <w:t>właściwe podkreś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DC7837" w:rsidRDefault="00D430F6" w:rsidP="00444D0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D430F6" w:rsidRPr="00DC7837" w:rsidRDefault="00D430F6" w:rsidP="00444D0F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FD690A">
              <w:rPr>
                <w:rFonts w:ascii="Arial Narrow" w:hAnsi="Arial Narrow"/>
                <w:sz w:val="24"/>
                <w:szCs w:val="24"/>
              </w:rPr>
              <w:t>*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CA08180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D430F6" w:rsidRPr="00DC7837" w:rsidRDefault="00D430F6" w:rsidP="00444D0F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D430F6" w:rsidRPr="00DC7837" w:rsidRDefault="00D430F6" w:rsidP="00444D0F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13AE3C07" w14:textId="77777777" w:rsidR="00D430F6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FD690A">
              <w:rPr>
                <w:rFonts w:ascii="Arial Narrow" w:hAnsi="Arial Narrow"/>
                <w:sz w:val="24"/>
                <w:szCs w:val="24"/>
              </w:rPr>
              <w:t>*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C7837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8092521" w14:textId="77777777" w:rsidR="00EE0C3F" w:rsidRDefault="00EE0C3F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4077D55" w14:textId="65FE6ED3" w:rsidR="00EE0C3F" w:rsidRPr="00DC7837" w:rsidRDefault="00EE0C3F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D690A">
              <w:rPr>
                <w:sz w:val="24"/>
                <w:szCs w:val="24"/>
              </w:rPr>
              <w:t>*</w:t>
            </w:r>
            <w:r w:rsidR="00FD690A">
              <w:rPr>
                <w:sz w:val="18"/>
                <w:szCs w:val="18"/>
              </w:rPr>
              <w:t xml:space="preserve"> </w:t>
            </w:r>
            <w:r w:rsidRPr="00EE0C3F">
              <w:rPr>
                <w:rFonts w:ascii="Arial Narrow" w:hAnsi="Arial Narrow"/>
                <w:b/>
                <w:sz w:val="18"/>
                <w:szCs w:val="18"/>
              </w:rPr>
              <w:t>właściwe podkreślić</w:t>
            </w:r>
          </w:p>
        </w:tc>
      </w:tr>
      <w:bookmarkEnd w:id="2"/>
    </w:tbl>
    <w:p w14:paraId="1E41A546" w14:textId="371792F4" w:rsidR="00EE0C3F" w:rsidRPr="00EE0C3F" w:rsidRDefault="00EE0C3F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439323B" w14:textId="77777777" w:rsidR="000C3AC7" w:rsidRPr="00E256D0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bCs/>
          <w:iCs/>
          <w:sz w:val="18"/>
          <w:szCs w:val="18"/>
        </w:rPr>
      </w:pPr>
      <w:bookmarkStart w:id="3" w:name="_Hlk16165745"/>
    </w:p>
    <w:p w14:paraId="4148C3BF" w14:textId="77777777" w:rsidR="000C3AC7" w:rsidRPr="00E256D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18"/>
          <w:szCs w:val="18"/>
        </w:rPr>
      </w:pPr>
      <w:r w:rsidRPr="00E256D0">
        <w:rPr>
          <w:bCs/>
          <w:i/>
          <w:sz w:val="18"/>
          <w:szCs w:val="18"/>
        </w:rPr>
        <w:t xml:space="preserve"> </w:t>
      </w:r>
      <w:r w:rsidRPr="00E256D0">
        <w:rPr>
          <w:sz w:val="18"/>
          <w:szCs w:val="18"/>
        </w:rPr>
        <w:t>………………………………..</w:t>
      </w:r>
    </w:p>
    <w:p w14:paraId="3D70D0BC" w14:textId="7FFC9B39" w:rsidR="000C3AC7" w:rsidRPr="00E256D0" w:rsidRDefault="000C3AC7" w:rsidP="00E256D0">
      <w:pPr>
        <w:suppressAutoHyphens/>
        <w:spacing w:after="0" w:line="240" w:lineRule="auto"/>
        <w:ind w:right="0"/>
        <w:rPr>
          <w:rFonts w:eastAsia="Calibri"/>
          <w:color w:val="auto"/>
          <w:sz w:val="18"/>
          <w:szCs w:val="18"/>
          <w:lang w:eastAsia="zh-CN"/>
        </w:rPr>
      </w:pPr>
      <w:r w:rsidRPr="00E256D0">
        <w:rPr>
          <w:sz w:val="18"/>
          <w:szCs w:val="18"/>
        </w:rPr>
        <w:tab/>
      </w:r>
      <w:r w:rsidR="00E256D0" w:rsidRPr="00E256D0">
        <w:rPr>
          <w:sz w:val="18"/>
          <w:szCs w:val="18"/>
        </w:rPr>
        <w:tab/>
      </w:r>
      <w:r w:rsidR="00E256D0"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  <w:t xml:space="preserve">     </w:t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rFonts w:eastAsia="Calibri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E256D0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18"/>
          <w:szCs w:val="18"/>
        </w:rPr>
      </w:pPr>
      <w:r w:rsidRPr="00E256D0">
        <w:rPr>
          <w:bCs/>
          <w:iCs/>
          <w:sz w:val="18"/>
          <w:szCs w:val="18"/>
        </w:rPr>
        <w:t xml:space="preserve">……………………………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</w:r>
    </w:p>
    <w:p w14:paraId="21E1AE89" w14:textId="6282D63C" w:rsidR="00201B81" w:rsidRPr="00EE0C3F" w:rsidRDefault="000C3AC7" w:rsidP="00EE0C3F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E256D0">
        <w:rPr>
          <w:iCs/>
          <w:sz w:val="18"/>
          <w:szCs w:val="18"/>
        </w:rPr>
        <w:t xml:space="preserve">miejscowość i data  </w:t>
      </w:r>
      <w:r w:rsidRPr="00E256D0">
        <w:rPr>
          <w:iCs/>
          <w:sz w:val="18"/>
          <w:szCs w:val="18"/>
        </w:rPr>
        <w:tab/>
        <w:t xml:space="preserve"> </w:t>
      </w:r>
      <w:r w:rsidRPr="00E256D0">
        <w:rPr>
          <w:iCs/>
          <w:sz w:val="18"/>
          <w:szCs w:val="18"/>
        </w:rPr>
        <w:tab/>
      </w:r>
      <w:r w:rsidRPr="00DC7FCD">
        <w:rPr>
          <w:iCs/>
          <w:sz w:val="20"/>
          <w:szCs w:val="20"/>
        </w:rPr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  <w:bookmarkEnd w:id="3"/>
    </w:p>
    <w:p w14:paraId="729A4121" w14:textId="77777777" w:rsidR="00201B81" w:rsidRPr="00DC7FCD" w:rsidRDefault="00201B8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444D0F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0D6899" w:rsidRDefault="000C3AC7" w:rsidP="000D6899">
            <w:pPr>
              <w:spacing w:after="0" w:line="240" w:lineRule="auto"/>
              <w:ind w:left="0" w:right="59" w:firstLine="0"/>
              <w:jc w:val="right"/>
              <w:rPr>
                <w:bCs/>
                <w:sz w:val="16"/>
                <w:szCs w:val="16"/>
              </w:rPr>
            </w:pPr>
            <w:r w:rsidRPr="000D6899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       </w:t>
            </w:r>
            <w:r w:rsidR="00DC7FCD" w:rsidRPr="000D6899">
              <w:rPr>
                <w:rFonts w:eastAsia="Calibri"/>
                <w:sz w:val="16"/>
                <w:szCs w:val="16"/>
                <w:lang w:eastAsia="zh-CN"/>
              </w:rPr>
              <w:t xml:space="preserve">             </w:t>
            </w:r>
            <w:r w:rsidRPr="000D6899">
              <w:rPr>
                <w:rFonts w:eastAsia="Calibri"/>
                <w:sz w:val="16"/>
                <w:szCs w:val="16"/>
                <w:lang w:eastAsia="zh-CN"/>
              </w:rPr>
              <w:t xml:space="preserve">   </w:t>
            </w:r>
            <w:r w:rsidR="00D430F6" w:rsidRPr="000D6899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</w:t>
            </w:r>
            <w:r w:rsidRPr="000D6899">
              <w:rPr>
                <w:bCs/>
                <w:sz w:val="16"/>
                <w:szCs w:val="16"/>
              </w:rPr>
              <w:t xml:space="preserve">Załącznik nr </w:t>
            </w:r>
            <w:r w:rsidR="000A5B82" w:rsidRPr="000D6899">
              <w:rPr>
                <w:bCs/>
                <w:sz w:val="16"/>
                <w:szCs w:val="16"/>
              </w:rPr>
              <w:t>5</w:t>
            </w:r>
            <w:r w:rsidRPr="000D6899">
              <w:rPr>
                <w:bCs/>
                <w:sz w:val="16"/>
                <w:szCs w:val="16"/>
              </w:rPr>
              <w:t xml:space="preserve"> do SWZ </w:t>
            </w:r>
          </w:p>
        </w:tc>
      </w:tr>
      <w:tr w:rsidR="000C3AC7" w:rsidRPr="00DC7FCD" w14:paraId="7DAF9562" w14:textId="77777777" w:rsidTr="00444D0F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444D0F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444D0F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113E3D7" w14:textId="349C6E3A" w:rsidR="004D4DC7" w:rsidRPr="00A864B8" w:rsidRDefault="000A3AF2" w:rsidP="00A864B8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3AF2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A864B8" w:rsidRPr="00A864B8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Bud</w:t>
            </w:r>
            <w:r w:rsidR="00A864B8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owa linii kablowej oświetlenia </w:t>
            </w:r>
            <w:r w:rsidR="00A864B8" w:rsidRPr="00A864B8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w miejscowości Młodów</w:t>
            </w:r>
            <w:r w:rsidR="002B6C5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” 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444D0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444D0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444D0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5081340" w14:textId="77777777" w:rsidR="00A864B8" w:rsidRPr="00A864B8" w:rsidRDefault="000C3AC7" w:rsidP="00A864B8">
      <w:pPr>
        <w:spacing w:after="0" w:line="240" w:lineRule="auto"/>
        <w:ind w:left="0" w:right="-8" w:firstLine="0"/>
        <w:rPr>
          <w:b/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</w:t>
      </w:r>
      <w:r w:rsidR="000A3AF2" w:rsidRPr="000A3AF2">
        <w:rPr>
          <w:b/>
          <w:sz w:val="20"/>
          <w:szCs w:val="20"/>
        </w:rPr>
        <w:t>„</w:t>
      </w:r>
      <w:r w:rsidR="00A864B8" w:rsidRPr="00A864B8">
        <w:rPr>
          <w:b/>
          <w:sz w:val="20"/>
          <w:szCs w:val="20"/>
        </w:rPr>
        <w:t xml:space="preserve">Budowa linii kablowej oświetlenia </w:t>
      </w:r>
    </w:p>
    <w:p w14:paraId="02CA40CB" w14:textId="21D723CB" w:rsidR="000C3AC7" w:rsidRPr="00201B81" w:rsidRDefault="00A864B8" w:rsidP="00A864B8">
      <w:pPr>
        <w:spacing w:after="0" w:line="240" w:lineRule="auto"/>
        <w:ind w:left="0" w:right="-8" w:firstLine="0"/>
        <w:rPr>
          <w:b/>
          <w:sz w:val="20"/>
          <w:szCs w:val="20"/>
        </w:rPr>
      </w:pPr>
      <w:r w:rsidRPr="00A864B8">
        <w:rPr>
          <w:b/>
          <w:sz w:val="20"/>
          <w:szCs w:val="20"/>
        </w:rPr>
        <w:t>w miejscowości Młodów</w:t>
      </w:r>
      <w:r w:rsidR="000A3AF2" w:rsidRPr="000A3AF2">
        <w:rPr>
          <w:b/>
          <w:sz w:val="20"/>
          <w:szCs w:val="20"/>
        </w:rPr>
        <w:t>”</w:t>
      </w:r>
      <w:r w:rsidR="00201B81" w:rsidRPr="00201B81">
        <w:rPr>
          <w:b/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="000C3AC7"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</w:t>
      </w:r>
      <w:r w:rsidRPr="00DC7FCD">
        <w:rPr>
          <w:sz w:val="20"/>
          <w:szCs w:val="20"/>
        </w:rPr>
        <w:lastRenderedPageBreak/>
        <w:t xml:space="preserve">odpowiedzialność wygasa jeżeli nieudostępnienie przedmiotowych zasobów nastąpiło na skutek okoliczności, za które nie ponoszę winy. </w:t>
      </w:r>
    </w:p>
    <w:p w14:paraId="169FF2C5" w14:textId="77777777" w:rsidR="001F572B" w:rsidRPr="00DC7FCD" w:rsidRDefault="001F572B" w:rsidP="000C3AC7">
      <w:pPr>
        <w:spacing w:after="0" w:line="240" w:lineRule="auto"/>
        <w:ind w:left="-5" w:right="-8" w:hanging="10"/>
        <w:rPr>
          <w:sz w:val="20"/>
          <w:szCs w:val="20"/>
        </w:rPr>
      </w:pP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584D64C" w14:textId="77777777" w:rsidR="00A864B8" w:rsidRDefault="00A864B8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41DFA3F" w14:textId="77777777" w:rsidR="00A864B8" w:rsidRDefault="00A864B8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D163E84" w14:textId="77777777" w:rsidR="00A864B8" w:rsidRDefault="00A864B8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96942EB" w14:textId="77777777" w:rsidR="00A864B8" w:rsidRDefault="00A864B8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638F9AE" w14:textId="77777777" w:rsidR="00A864B8" w:rsidRDefault="00A864B8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444D0F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0D6899" w:rsidRDefault="000A46EA" w:rsidP="000D6899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0D6899">
              <w:rPr>
                <w:rFonts w:ascii="Arial Narrow" w:eastAsia="Calibri" w:hAnsi="Arial Narrow"/>
                <w:sz w:val="18"/>
                <w:szCs w:val="18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0D6899">
              <w:rPr>
                <w:rFonts w:ascii="Arial Narrow" w:hAnsi="Arial Narrow"/>
                <w:bCs/>
                <w:sz w:val="18"/>
                <w:szCs w:val="18"/>
              </w:rPr>
              <w:t xml:space="preserve">Załącznik nr 6 do SWZ </w:t>
            </w:r>
          </w:p>
        </w:tc>
      </w:tr>
      <w:tr w:rsidR="000A46EA" w:rsidRPr="00695A03" w14:paraId="5AD09F7B" w14:textId="77777777" w:rsidTr="00444D0F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444D0F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A864B8">
        <w:trPr>
          <w:trHeight w:val="124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444D0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44D6DFF9" w14:textId="1DD415F3" w:rsidR="00A864B8" w:rsidRDefault="000A3AF2" w:rsidP="00A864B8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0A3AF2">
              <w:rPr>
                <w:rFonts w:eastAsiaTheme="majorEastAsia"/>
                <w:b/>
                <w:color w:val="000000" w:themeColor="text1"/>
                <w:lang w:eastAsia="en-US"/>
              </w:rPr>
              <w:t>„</w:t>
            </w:r>
            <w:r w:rsidR="00A864B8" w:rsidRPr="00A864B8">
              <w:rPr>
                <w:rFonts w:eastAsiaTheme="majorEastAsia"/>
                <w:b/>
                <w:color w:val="000000" w:themeColor="text1"/>
                <w:lang w:eastAsia="en-US"/>
              </w:rPr>
              <w:t>Bud</w:t>
            </w:r>
            <w:r w:rsidR="00A864B8">
              <w:rPr>
                <w:rFonts w:eastAsiaTheme="majorEastAsia"/>
                <w:b/>
                <w:color w:val="000000" w:themeColor="text1"/>
                <w:lang w:eastAsia="en-US"/>
              </w:rPr>
              <w:t xml:space="preserve">owa linii kablowej oświetlenia </w:t>
            </w:r>
            <w:r w:rsidR="00A864B8" w:rsidRPr="00A864B8">
              <w:rPr>
                <w:rFonts w:eastAsiaTheme="majorEastAsia"/>
                <w:b/>
                <w:color w:val="000000" w:themeColor="text1"/>
                <w:lang w:eastAsia="en-US"/>
              </w:rPr>
              <w:t>w miejscowości Młodów</w:t>
            </w:r>
            <w:r w:rsidRPr="000A3AF2"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</w:p>
          <w:p w14:paraId="510137F5" w14:textId="025B3F5C" w:rsidR="000A46EA" w:rsidRPr="00A864B8" w:rsidRDefault="000D6899" w:rsidP="00A864B8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color w:val="000000" w:themeColor="text1"/>
                <w:lang w:eastAsia="en-US"/>
              </w:rPr>
            </w:pPr>
            <w:r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201B81" w:rsidRPr="00A864B8">
              <w:rPr>
                <w:rFonts w:eastAsiaTheme="majorEastAsia"/>
                <w:color w:val="000000" w:themeColor="text1"/>
                <w:lang w:eastAsia="en-US"/>
              </w:rPr>
              <w:t>prowadzonego przez Gminę Lubaczów</w:t>
            </w:r>
          </w:p>
        </w:tc>
      </w:tr>
      <w:tr w:rsidR="000A46EA" w:rsidRPr="00695A03" w14:paraId="0766B204" w14:textId="77777777" w:rsidTr="00444D0F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444D0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444D0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444D0F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11311C14" w14:textId="77777777" w:rsidR="001F572B" w:rsidRDefault="001F572B" w:rsidP="000A46EA">
      <w:pPr>
        <w:spacing w:line="360" w:lineRule="auto"/>
        <w:rPr>
          <w:rFonts w:ascii="Arial Narrow" w:hAnsi="Arial Narrow"/>
        </w:rPr>
      </w:pPr>
    </w:p>
    <w:p w14:paraId="240EDAB3" w14:textId="77777777" w:rsidR="001F572B" w:rsidRDefault="001F572B" w:rsidP="000A46EA">
      <w:pPr>
        <w:spacing w:line="360" w:lineRule="auto"/>
        <w:rPr>
          <w:rFonts w:ascii="Arial Narrow" w:hAnsi="Arial Narrow"/>
        </w:rPr>
      </w:pP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68E8B7AD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B6B841" w14:textId="77777777" w:rsidR="00A04584" w:rsidRDefault="00A04584" w:rsidP="00A0458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6C09A5" w:rsidRPr="006C09A5" w14:paraId="33BA5488" w14:textId="77777777" w:rsidTr="00444D0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3394F" w14:textId="77777777" w:rsidR="006C09A5" w:rsidRPr="006C09A5" w:rsidRDefault="006C09A5" w:rsidP="006C09A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C09A5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Pr="006C09A5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 do SWZ</w:t>
            </w:r>
            <w:r w:rsidRPr="006C09A5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09A5" w:rsidRPr="006C09A5" w14:paraId="3BAB430C" w14:textId="77777777" w:rsidTr="00444D0F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9AE2A" w14:textId="77777777" w:rsidR="006C09A5" w:rsidRPr="006C09A5" w:rsidRDefault="006C09A5" w:rsidP="006C09A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3437E945" w14:textId="77777777" w:rsidR="006C09A5" w:rsidRPr="006C09A5" w:rsidRDefault="006C09A5" w:rsidP="006C09A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6C09A5" w:rsidRPr="006C09A5" w14:paraId="4FE6C5F2" w14:textId="77777777" w:rsidTr="00444D0F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C199" w14:textId="77777777" w:rsidR="006C09A5" w:rsidRPr="006C09A5" w:rsidRDefault="006C09A5" w:rsidP="006C09A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E9BF9FF" w14:textId="77777777" w:rsidR="006C09A5" w:rsidRPr="006C09A5" w:rsidRDefault="006C09A5" w:rsidP="006C09A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40D2AFA9" w14:textId="77777777" w:rsidR="006C09A5" w:rsidRPr="006C09A5" w:rsidRDefault="006C09A5" w:rsidP="006C09A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6DA9C254" w14:textId="77777777" w:rsidR="006C09A5" w:rsidRPr="006C09A5" w:rsidRDefault="006C09A5" w:rsidP="006C09A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24910BD9" w14:textId="4139A907" w:rsidR="006C09A5" w:rsidRPr="000D6899" w:rsidRDefault="006C09A5" w:rsidP="006C09A5">
            <w:pPr>
              <w:spacing w:after="0" w:line="240" w:lineRule="auto"/>
              <w:ind w:left="289" w:right="153" w:hanging="289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D6899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A864B8" w:rsidRPr="00A864B8">
              <w:rPr>
                <w:rFonts w:ascii="Arial Narrow" w:hAnsi="Arial Narrow"/>
                <w:b/>
                <w:sz w:val="20"/>
                <w:szCs w:val="20"/>
              </w:rPr>
              <w:t>Budowa linii kablowej oświetlenia w miejscowości Młodów</w:t>
            </w:r>
            <w:r w:rsidRPr="000D6899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” </w:t>
            </w:r>
          </w:p>
          <w:p w14:paraId="367F6231" w14:textId="2C16BA6F" w:rsidR="006C09A5" w:rsidRPr="006C09A5" w:rsidRDefault="006C09A5" w:rsidP="000D689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0D6899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6C09A5" w:rsidRPr="006C09A5" w14:paraId="424B8665" w14:textId="77777777" w:rsidTr="00444D0F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E14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6C09A5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5CD714F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66F9B8B" w14:textId="77777777" w:rsidR="006C09A5" w:rsidRPr="006C09A5" w:rsidRDefault="006C09A5" w:rsidP="006C09A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b/>
          <w:color w:val="000000" w:themeColor="text1"/>
        </w:rPr>
        <w:t xml:space="preserve"> </w:t>
      </w:r>
    </w:p>
    <w:p w14:paraId="62AF0EF1" w14:textId="77777777" w:rsidR="006C09A5" w:rsidRPr="006C09A5" w:rsidRDefault="006C09A5" w:rsidP="006C09A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6C09A5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6C09A5">
        <w:rPr>
          <w:rFonts w:ascii="Arial Narrow" w:hAnsi="Arial Narrow"/>
          <w:color w:val="000000" w:themeColor="text1"/>
        </w:rPr>
        <w:t xml:space="preserve">: </w:t>
      </w:r>
      <w:r w:rsidRPr="006C09A5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6C09A5" w:rsidRPr="006C09A5" w14:paraId="4D2949B5" w14:textId="77777777" w:rsidTr="00444D0F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70DD1F85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6E0F27B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Rodzaj</w:t>
            </w:r>
          </w:p>
          <w:p w14:paraId="5672FDEE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realizowanych robót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4846FB3" w14:textId="77777777" w:rsidR="006C09A5" w:rsidRPr="006C09A5" w:rsidRDefault="006C09A5" w:rsidP="006C09A5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37BDF082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073D6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4E288C9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NewRomanPSMT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04A6715F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awiający</w:t>
            </w:r>
          </w:p>
          <w:p w14:paraId="00580E4D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9"/>
                <w:szCs w:val="19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(nazwa podmiotu, 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 xml:space="preserve">na rzecz którego 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roboty 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ostał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y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 wykonane)</w:t>
            </w:r>
          </w:p>
        </w:tc>
      </w:tr>
      <w:tr w:rsidR="006C09A5" w:rsidRPr="006C09A5" w14:paraId="48E98147" w14:textId="77777777" w:rsidTr="00444D0F">
        <w:trPr>
          <w:trHeight w:val="275"/>
        </w:trPr>
        <w:tc>
          <w:tcPr>
            <w:tcW w:w="506" w:type="dxa"/>
            <w:vMerge/>
          </w:tcPr>
          <w:p w14:paraId="43FD854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607" w:type="dxa"/>
            <w:vMerge/>
          </w:tcPr>
          <w:p w14:paraId="6FEE41C4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25DE1A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6A6C1C7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ata rozpoczęcia [</w:t>
            </w:r>
            <w:proofErr w:type="spellStart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d</w:t>
            </w:r>
            <w:proofErr w:type="spellEnd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/mm/</w:t>
            </w:r>
            <w:proofErr w:type="spellStart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rrrr</w:t>
            </w:r>
            <w:proofErr w:type="spellEnd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664974E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C0D6507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  <w:tr w:rsidR="006C09A5" w:rsidRPr="006C09A5" w14:paraId="4EC09221" w14:textId="77777777" w:rsidTr="00444D0F">
        <w:trPr>
          <w:trHeight w:val="340"/>
        </w:trPr>
        <w:tc>
          <w:tcPr>
            <w:tcW w:w="506" w:type="dxa"/>
            <w:vMerge/>
          </w:tcPr>
          <w:p w14:paraId="4111626D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607" w:type="dxa"/>
            <w:vMerge/>
          </w:tcPr>
          <w:p w14:paraId="52F9BD1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1D754B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CD925DA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418DF955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EA3033F" w14:textId="5C576135" w:rsidR="006C09A5" w:rsidRPr="006C09A5" w:rsidRDefault="006C09A5" w:rsidP="000F5D8C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Wykonawca (nazwa podmiotu realizującego </w:t>
            </w:r>
            <w:r w:rsidR="000F5D8C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- </w:t>
            </w:r>
            <w:r w:rsidR="000F5D8C" w:rsidRPr="00AF4F69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uzupełnić, jeśli inny niż Wykonawca</w:t>
            </w:r>
            <w:r w:rsidR="000F5D8C" w:rsidRPr="00071046"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</w:p>
        </w:tc>
      </w:tr>
      <w:tr w:rsidR="006C09A5" w:rsidRPr="006C09A5" w14:paraId="32896A57" w14:textId="77777777" w:rsidTr="00444D0F">
        <w:trPr>
          <w:trHeight w:val="765"/>
        </w:trPr>
        <w:tc>
          <w:tcPr>
            <w:tcW w:w="506" w:type="dxa"/>
          </w:tcPr>
          <w:p w14:paraId="4CB2DAC6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047FAF2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316F411D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607" w:type="dxa"/>
          </w:tcPr>
          <w:p w14:paraId="1421B620" w14:textId="77777777" w:rsidR="006C09A5" w:rsidRPr="006C09A5" w:rsidRDefault="006C09A5" w:rsidP="006C09A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6C54B321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0868DA19" w14:textId="77777777" w:rsidR="006C09A5" w:rsidRPr="006C09A5" w:rsidRDefault="006C09A5" w:rsidP="006C09A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3983B425" w14:textId="77777777" w:rsidR="006C09A5" w:rsidRPr="000D6899" w:rsidRDefault="006C09A5" w:rsidP="006C09A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0D6899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36645A86" w14:textId="77777777" w:rsidR="00444D0F" w:rsidRDefault="006C09A5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</w:t>
            </w:r>
            <w:r w:rsidR="00444D0F" w:rsidRPr="00444D0F">
              <w:rPr>
                <w:rFonts w:ascii="Arial Narrow" w:hAnsi="Arial Narrow"/>
                <w:sz w:val="18"/>
                <w:szCs w:val="18"/>
              </w:rPr>
              <w:t>na</w:t>
            </w:r>
            <w:r w:rsidR="00444D0F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7D9AB375" w14:textId="77777777" w:rsidR="00A86CA7" w:rsidRDefault="007C548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C548A">
              <w:rPr>
                <w:rFonts w:ascii="Arial Narrow" w:hAnsi="Arial Narrow"/>
                <w:sz w:val="18"/>
                <w:szCs w:val="18"/>
              </w:rPr>
              <w:t>budowie lub</w:t>
            </w:r>
          </w:p>
          <w:p w14:paraId="5E01909A" w14:textId="77777777" w:rsidR="00A86CA7" w:rsidRDefault="007C548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C548A">
              <w:rPr>
                <w:rFonts w:ascii="Arial Narrow" w:hAnsi="Arial Narrow"/>
                <w:sz w:val="18"/>
                <w:szCs w:val="18"/>
              </w:rPr>
              <w:t xml:space="preserve"> przebudowie lub</w:t>
            </w:r>
          </w:p>
          <w:p w14:paraId="34E7230F" w14:textId="79B52BE1" w:rsidR="00A86CA7" w:rsidRDefault="007C548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C548A">
              <w:rPr>
                <w:rFonts w:ascii="Arial Narrow" w:hAnsi="Arial Narrow"/>
                <w:sz w:val="18"/>
                <w:szCs w:val="18"/>
              </w:rPr>
              <w:t xml:space="preserve"> remoncie</w:t>
            </w:r>
            <w:r w:rsidR="00A86CA7" w:rsidRPr="00A86CA7"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>*</w:t>
            </w:r>
          </w:p>
          <w:p w14:paraId="55BFD273" w14:textId="14597326" w:rsidR="007C548A" w:rsidRDefault="007C548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C548A">
              <w:rPr>
                <w:rFonts w:ascii="Arial Narrow" w:hAnsi="Arial Narrow"/>
                <w:sz w:val="18"/>
                <w:szCs w:val="18"/>
              </w:rPr>
              <w:t>oświetlenia drogowego w ramach jednego zamówienia (</w:t>
            </w:r>
            <w:proofErr w:type="spellStart"/>
            <w:r w:rsidRPr="007C548A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Pr="007C548A">
              <w:rPr>
                <w:rFonts w:ascii="Arial Narrow" w:hAnsi="Arial Narrow"/>
                <w:sz w:val="18"/>
                <w:szCs w:val="18"/>
              </w:rPr>
              <w:t>. jednej umowy/jednego stosunku zobowiązaniowego) oświetlenia drogowego i/lub ulicznego, i/lub ciągu pieszo-jezdnego, i/lub ścieżek rowerowych, i/lub chodników, i/lub peronów, i/lub placów, i/lub parkingów i/lub portów</w:t>
            </w:r>
            <w:r w:rsidR="00A86CA7">
              <w:rPr>
                <w:rFonts w:ascii="Arial Narrow" w:hAnsi="Arial Narrow"/>
                <w:sz w:val="18"/>
                <w:szCs w:val="18"/>
              </w:rPr>
              <w:t>**</w:t>
            </w:r>
          </w:p>
          <w:p w14:paraId="0EBBA0B5" w14:textId="77777777" w:rsidR="007C548A" w:rsidRDefault="007C548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9E25E00" w14:textId="77777777" w:rsidR="007C548A" w:rsidRDefault="007C548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A2B8BA" w14:textId="39621CF9" w:rsidR="00444D0F" w:rsidRPr="006C09A5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Pr="000D6899">
              <w:rPr>
                <w:rFonts w:ascii="Arial Narrow" w:hAnsi="Arial Narrow"/>
                <w:b/>
                <w:sz w:val="18"/>
                <w:szCs w:val="18"/>
              </w:rPr>
              <w:t xml:space="preserve">właściwe </w:t>
            </w:r>
            <w:r w:rsidR="000D6899" w:rsidRPr="000D6899">
              <w:rPr>
                <w:rFonts w:ascii="Arial Narrow" w:hAnsi="Arial Narrow"/>
                <w:b/>
                <w:sz w:val="18"/>
                <w:szCs w:val="18"/>
              </w:rPr>
              <w:t>podkreślić</w:t>
            </w:r>
            <w:r w:rsidR="00A86CA7">
              <w:rPr>
                <w:rFonts w:ascii="Arial Narrow" w:hAnsi="Arial Narrow"/>
                <w:b/>
                <w:sz w:val="18"/>
                <w:szCs w:val="18"/>
              </w:rPr>
              <w:br/>
              <w:t>** właściwe podkreślić</w:t>
            </w:r>
          </w:p>
        </w:tc>
        <w:tc>
          <w:tcPr>
            <w:tcW w:w="1559" w:type="dxa"/>
            <w:vAlign w:val="center"/>
          </w:tcPr>
          <w:p w14:paraId="59955D6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14:paraId="522D5491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394" w:type="dxa"/>
            <w:vAlign w:val="center"/>
          </w:tcPr>
          <w:p w14:paraId="30122D32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326" w:type="dxa"/>
            <w:vAlign w:val="center"/>
          </w:tcPr>
          <w:p w14:paraId="445CADEE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</w:tbl>
    <w:p w14:paraId="5CC14E24" w14:textId="2996646D" w:rsidR="006C09A5" w:rsidRPr="006C09A5" w:rsidRDefault="006C09A5" w:rsidP="006C09A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7EDFA04E" w14:textId="77777777" w:rsidR="006C09A5" w:rsidRPr="006C09A5" w:rsidRDefault="006C09A5" w:rsidP="006C09A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6415B962" w14:textId="77777777" w:rsidR="006C09A5" w:rsidRPr="006C09A5" w:rsidRDefault="006C09A5" w:rsidP="006C09A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6C09A5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6C09A5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3075D7EB" w14:textId="77777777" w:rsidR="006C09A5" w:rsidRPr="006C09A5" w:rsidRDefault="006C09A5" w:rsidP="006C09A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33E91AC1" w14:textId="77777777" w:rsidR="006C09A5" w:rsidRPr="006C09A5" w:rsidRDefault="006C09A5" w:rsidP="006C09A5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10B4236D" w14:textId="77777777" w:rsidR="006C09A5" w:rsidRPr="006C09A5" w:rsidRDefault="006C09A5" w:rsidP="006C09A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69BFC0BF" w14:textId="77777777" w:rsidR="006C09A5" w:rsidRPr="006C09A5" w:rsidRDefault="006C09A5" w:rsidP="006C09A5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6C09A5">
        <w:rPr>
          <w:rFonts w:ascii="Arial Narrow" w:hAnsi="Arial Narrow"/>
          <w:color w:val="000000" w:themeColor="text1"/>
        </w:rPr>
        <w:t xml:space="preserve"> </w:t>
      </w:r>
      <w:r w:rsidRPr="006C09A5">
        <w:rPr>
          <w:rFonts w:ascii="Arial Narrow" w:hAnsi="Arial Narrow"/>
          <w:color w:val="000000" w:themeColor="text1"/>
        </w:rPr>
        <w:tab/>
        <w:t xml:space="preserve">     </w:t>
      </w:r>
      <w:r w:rsidRPr="006C09A5">
        <w:rPr>
          <w:rFonts w:ascii="Arial Narrow" w:hAnsi="Arial Narrow"/>
          <w:color w:val="000000" w:themeColor="text1"/>
        </w:rPr>
        <w:tab/>
      </w:r>
      <w:r w:rsidRPr="006C09A5">
        <w:rPr>
          <w:rFonts w:ascii="Arial Narrow" w:hAnsi="Arial Narrow"/>
          <w:color w:val="000000" w:themeColor="text1"/>
        </w:rPr>
        <w:tab/>
      </w:r>
      <w:r w:rsidRPr="006C09A5">
        <w:rPr>
          <w:rFonts w:ascii="Arial Narrow" w:hAnsi="Arial Narrow"/>
          <w:color w:val="000000" w:themeColor="text1"/>
        </w:rPr>
        <w:tab/>
      </w:r>
      <w:r w:rsidRPr="006C09A5"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6C09A5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7C524968" w14:textId="77777777" w:rsidR="006C09A5" w:rsidRPr="006C09A5" w:rsidRDefault="006C09A5" w:rsidP="006C09A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C09A5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C09A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C09A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C09A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C09A5">
        <w:rPr>
          <w:rFonts w:ascii="Arial Narrow" w:hAnsi="Arial Narrow"/>
          <w:bCs/>
          <w:iCs/>
          <w:color w:val="000000" w:themeColor="text1"/>
        </w:rPr>
        <w:tab/>
      </w:r>
    </w:p>
    <w:p w14:paraId="7BD71BCE" w14:textId="77777777" w:rsidR="006C09A5" w:rsidRPr="006C09A5" w:rsidRDefault="006C09A5" w:rsidP="006C09A5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0652A5F3" w14:textId="77777777" w:rsidR="006C09A5" w:rsidRPr="006C09A5" w:rsidRDefault="006C09A5" w:rsidP="006C09A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2BB51559" w14:textId="77777777" w:rsidR="006C09A5" w:rsidRPr="006C09A5" w:rsidRDefault="006C09A5" w:rsidP="006C09A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3EA6BD21" w14:textId="77777777" w:rsidR="000C3AC7" w:rsidRPr="00DC7FCD" w:rsidRDefault="000C3AC7" w:rsidP="001F572B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4DCE7" w14:textId="77777777" w:rsidR="00820D27" w:rsidRDefault="00820D27">
      <w:pPr>
        <w:spacing w:after="0" w:line="240" w:lineRule="auto"/>
      </w:pPr>
      <w:r>
        <w:separator/>
      </w:r>
    </w:p>
  </w:endnote>
  <w:endnote w:type="continuationSeparator" w:id="0">
    <w:p w14:paraId="7FD8949F" w14:textId="77777777" w:rsidR="00820D27" w:rsidRDefault="0082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F572B" w:rsidRDefault="001F572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1F572B" w:rsidRDefault="001F572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962531"/>
      <w:docPartObj>
        <w:docPartGallery w:val="Page Numbers (Bottom of Page)"/>
        <w:docPartUnique/>
      </w:docPartObj>
    </w:sdtPr>
    <w:sdtContent>
      <w:p w14:paraId="711B5052" w14:textId="58256BC9" w:rsidR="00625FD4" w:rsidRDefault="00625F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0896DBE" w14:textId="7C7AF5F8" w:rsidR="001F572B" w:rsidRPr="00690161" w:rsidRDefault="001F572B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F572B" w:rsidRDefault="001F572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1F572B" w:rsidRDefault="001F572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F980D" w14:textId="77777777" w:rsidR="00820D27" w:rsidRDefault="00820D2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CBD11E8" w14:textId="77777777" w:rsidR="00820D27" w:rsidRDefault="00820D27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5557CEFB" w14:textId="77777777" w:rsidR="001F572B" w:rsidRPr="005B3907" w:rsidRDefault="001F572B" w:rsidP="006C09A5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F572B" w:rsidRDefault="001F572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F572B" w:rsidRDefault="001F572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F572B" w:rsidRDefault="001F572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40423AA4" w:rsidR="001F572B" w:rsidRDefault="001F572B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</w:t>
    </w:r>
    <w:r>
      <w:rPr>
        <w:sz w:val="20"/>
        <w:szCs w:val="20"/>
      </w:rPr>
      <w:t>.</w:t>
    </w:r>
    <w:r w:rsidR="00091B57">
      <w:rPr>
        <w:sz w:val="20"/>
        <w:szCs w:val="20"/>
      </w:rPr>
      <w:t>15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F572B" w:rsidRDefault="001F572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F572B" w:rsidRDefault="001F572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F572B" w:rsidRDefault="001F572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7F15"/>
    <w:multiLevelType w:val="hybridMultilevel"/>
    <w:tmpl w:val="4D84554A"/>
    <w:lvl w:ilvl="0" w:tplc="0415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D4ECD"/>
    <w:multiLevelType w:val="hybridMultilevel"/>
    <w:tmpl w:val="50183B10"/>
    <w:lvl w:ilvl="0" w:tplc="E668B96E">
      <w:start w:val="1"/>
      <w:numFmt w:val="lowerLetter"/>
      <w:lvlText w:val="%1)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4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2B08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1B57"/>
    <w:rsid w:val="0009520F"/>
    <w:rsid w:val="000A2318"/>
    <w:rsid w:val="000A3AF2"/>
    <w:rsid w:val="000A46EA"/>
    <w:rsid w:val="000A5B82"/>
    <w:rsid w:val="000C3AC7"/>
    <w:rsid w:val="000D26FD"/>
    <w:rsid w:val="000D27B9"/>
    <w:rsid w:val="000D4DF6"/>
    <w:rsid w:val="000D6899"/>
    <w:rsid w:val="000E283D"/>
    <w:rsid w:val="000F243D"/>
    <w:rsid w:val="000F5D8C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1F572B"/>
    <w:rsid w:val="00200D6D"/>
    <w:rsid w:val="00201B81"/>
    <w:rsid w:val="00213C55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4D0F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3148"/>
    <w:rsid w:val="004F5F7B"/>
    <w:rsid w:val="00504046"/>
    <w:rsid w:val="005114F1"/>
    <w:rsid w:val="00535943"/>
    <w:rsid w:val="005515F4"/>
    <w:rsid w:val="00556224"/>
    <w:rsid w:val="00562477"/>
    <w:rsid w:val="00566763"/>
    <w:rsid w:val="00567B61"/>
    <w:rsid w:val="00575EEA"/>
    <w:rsid w:val="00582F51"/>
    <w:rsid w:val="00597C33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25FD4"/>
    <w:rsid w:val="00653014"/>
    <w:rsid w:val="00654F15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09A5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55B70"/>
    <w:rsid w:val="00765046"/>
    <w:rsid w:val="007909EC"/>
    <w:rsid w:val="007A0C60"/>
    <w:rsid w:val="007A3DC3"/>
    <w:rsid w:val="007B2E8F"/>
    <w:rsid w:val="007B6E00"/>
    <w:rsid w:val="007C365E"/>
    <w:rsid w:val="007C3E16"/>
    <w:rsid w:val="007C548A"/>
    <w:rsid w:val="007C60CE"/>
    <w:rsid w:val="007D57F7"/>
    <w:rsid w:val="007D5B54"/>
    <w:rsid w:val="007D799E"/>
    <w:rsid w:val="007E0321"/>
    <w:rsid w:val="007E48C9"/>
    <w:rsid w:val="007E63BB"/>
    <w:rsid w:val="007F3FB1"/>
    <w:rsid w:val="007F52EE"/>
    <w:rsid w:val="007F5A6E"/>
    <w:rsid w:val="007F643E"/>
    <w:rsid w:val="007F7FF1"/>
    <w:rsid w:val="00802361"/>
    <w:rsid w:val="0080460F"/>
    <w:rsid w:val="00820D27"/>
    <w:rsid w:val="00822539"/>
    <w:rsid w:val="0083580C"/>
    <w:rsid w:val="00837946"/>
    <w:rsid w:val="00842886"/>
    <w:rsid w:val="0084426E"/>
    <w:rsid w:val="0085775E"/>
    <w:rsid w:val="008753E0"/>
    <w:rsid w:val="00876DA8"/>
    <w:rsid w:val="00897880"/>
    <w:rsid w:val="008A1EB9"/>
    <w:rsid w:val="008A37C7"/>
    <w:rsid w:val="008D66C7"/>
    <w:rsid w:val="008E19E0"/>
    <w:rsid w:val="008E3834"/>
    <w:rsid w:val="008E4C23"/>
    <w:rsid w:val="008E7262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5837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4B8"/>
    <w:rsid w:val="00A86A44"/>
    <w:rsid w:val="00A86CA7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4F69"/>
    <w:rsid w:val="00AF6843"/>
    <w:rsid w:val="00B020F1"/>
    <w:rsid w:val="00B04309"/>
    <w:rsid w:val="00B11FA5"/>
    <w:rsid w:val="00B129BF"/>
    <w:rsid w:val="00B15DE7"/>
    <w:rsid w:val="00B16214"/>
    <w:rsid w:val="00B23238"/>
    <w:rsid w:val="00B26151"/>
    <w:rsid w:val="00B314CC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BF342D"/>
    <w:rsid w:val="00C15B55"/>
    <w:rsid w:val="00C1689C"/>
    <w:rsid w:val="00C20559"/>
    <w:rsid w:val="00C4066B"/>
    <w:rsid w:val="00C43D04"/>
    <w:rsid w:val="00C506F0"/>
    <w:rsid w:val="00C54730"/>
    <w:rsid w:val="00C82528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E26A5"/>
    <w:rsid w:val="00DE424D"/>
    <w:rsid w:val="00E00F77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5A97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D63EC"/>
    <w:rsid w:val="00EE0C3F"/>
    <w:rsid w:val="00EE1B98"/>
    <w:rsid w:val="00EE5663"/>
    <w:rsid w:val="00EE6D77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29B6"/>
    <w:rsid w:val="00FD30D7"/>
    <w:rsid w:val="00FD349B"/>
    <w:rsid w:val="00FD4D90"/>
    <w:rsid w:val="00FD690A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jasna">
    <w:name w:val="Grid Table Light"/>
    <w:basedOn w:val="Standardowy"/>
    <w:uiPriority w:val="40"/>
    <w:rsid w:val="00B15DE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5114F1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25FD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25F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B8DF-3E0B-4576-A2AA-6AD73891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87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4</cp:revision>
  <cp:lastPrinted>2019-10-01T08:15:00Z</cp:lastPrinted>
  <dcterms:created xsi:type="dcterms:W3CDTF">2023-06-23T07:54:00Z</dcterms:created>
  <dcterms:modified xsi:type="dcterms:W3CDTF">2023-07-05T09:37:00Z</dcterms:modified>
</cp:coreProperties>
</file>